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1EC6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1B4CA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1B4CA7" w14:paraId="299323A4" w14:textId="77777777" w:rsidTr="001B4CA7">
        <w:trPr>
          <w:trHeight w:val="1373"/>
        </w:trPr>
        <w:tc>
          <w:tcPr>
            <w:tcW w:w="4644" w:type="dxa"/>
          </w:tcPr>
          <w:p w14:paraId="391CA241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A8964B8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14:paraId="23E996CD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F38A" w14:textId="7788CFA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CC3CEC" wp14:editId="48B2342F">
                  <wp:extent cx="1012190" cy="304800"/>
                  <wp:effectExtent l="0" t="0" r="0" b="0"/>
                  <wp:docPr id="20467566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 xml:space="preserve"> С.А. Храпов</w:t>
            </w:r>
          </w:p>
          <w:p w14:paraId="7D6DD064" w14:textId="77777777" w:rsidR="001B4CA7" w:rsidRPr="001B4CA7" w:rsidRDefault="001B4CA7" w:rsidP="001B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 xml:space="preserve">       «29» августа  2023   г.</w:t>
            </w:r>
          </w:p>
        </w:tc>
        <w:tc>
          <w:tcPr>
            <w:tcW w:w="426" w:type="dxa"/>
          </w:tcPr>
          <w:p w14:paraId="78E095AB" w14:textId="77777777" w:rsidR="001B4CA7" w:rsidRPr="001B4CA7" w:rsidRDefault="001B4CA7" w:rsidP="001B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BF60" w14:textId="77777777" w:rsidR="001B4CA7" w:rsidRPr="001B4CA7" w:rsidRDefault="001B4CA7" w:rsidP="001B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A244" w14:textId="77777777" w:rsidR="001B4CA7" w:rsidRPr="001B4CA7" w:rsidRDefault="001B4CA7" w:rsidP="001B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BCC1" w14:textId="77777777" w:rsidR="001B4CA7" w:rsidRPr="001B4CA7" w:rsidRDefault="001B4CA7" w:rsidP="001B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14:paraId="576B1ED7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38AF912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14:paraId="4581EEA5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>философии, культурологии и теологии</w:t>
            </w:r>
          </w:p>
          <w:p w14:paraId="24AD183E" w14:textId="27640756" w:rsidR="001B4CA7" w:rsidRPr="001B4CA7" w:rsidRDefault="001B4CA7" w:rsidP="001B4C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  <w:p w14:paraId="1F87D65F" w14:textId="2B1D606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49E681" wp14:editId="285DA205">
                  <wp:extent cx="1012190" cy="304800"/>
                  <wp:effectExtent l="0" t="0" r="0" b="0"/>
                  <wp:docPr id="77534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 xml:space="preserve"> С.А. Храпов</w:t>
            </w:r>
          </w:p>
          <w:p w14:paraId="3937B7CE" w14:textId="77777777" w:rsidR="001B4CA7" w:rsidRPr="001B4CA7" w:rsidRDefault="001B4CA7" w:rsidP="001B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7">
              <w:rPr>
                <w:rFonts w:ascii="Times New Roman" w:hAnsi="Times New Roman" w:cs="Times New Roman"/>
                <w:sz w:val="24"/>
                <w:szCs w:val="24"/>
              </w:rPr>
              <w:t xml:space="preserve"> «29» августа  2023 г.</w:t>
            </w:r>
          </w:p>
        </w:tc>
      </w:tr>
    </w:tbl>
    <w:p w14:paraId="19CB907D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19C5411" w14:textId="77777777" w:rsidR="001B4CA7" w:rsidRDefault="001B4CA7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61AB7" w14:textId="62841EBE" w:rsidR="00A3098D" w:rsidRPr="00A3098D" w:rsidRDefault="00F1032B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24FB94B1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</w:t>
            </w:r>
            <w:r w:rsidR="001B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1B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0BBE87" w14:textId="02215158" w:rsidR="001B4CA7" w:rsidRDefault="00F1032B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с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ессор</w:t>
            </w:r>
          </w:p>
          <w:p w14:paraId="7DABC86A" w14:textId="4A9CA296" w:rsidR="001B4CA7" w:rsidRDefault="001B4CA7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ы философии, культурологии и теологии</w:t>
            </w:r>
          </w:p>
          <w:p w14:paraId="69A8C76F" w14:textId="2DE5F599" w:rsidR="00F1032B" w:rsidRPr="00CB50F5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C813820" w14:textId="77777777" w:rsidR="001B4CA7" w:rsidRDefault="00F1032B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4CA7"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с</w:t>
            </w:r>
            <w:r w:rsidR="001B4CA7"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B4CA7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ессор</w:t>
            </w:r>
          </w:p>
          <w:p w14:paraId="04530CC1" w14:textId="77777777" w:rsidR="001B4CA7" w:rsidRDefault="001B4CA7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ы философии, культурологии и теологии</w:t>
            </w:r>
          </w:p>
          <w:p w14:paraId="09BE7DB0" w14:textId="011CF599" w:rsidR="00A3098D" w:rsidRPr="00CB50F5" w:rsidRDefault="00A3098D" w:rsidP="001B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FC7A2E" w14:textId="1D0750D4" w:rsidR="001B4CA7" w:rsidRDefault="00F1032B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апов С.А., </w:t>
            </w:r>
            <w:proofErr w:type="spellStart"/>
            <w:r w:rsidR="001B4CA7"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с</w:t>
            </w:r>
            <w:r w:rsidR="001B4CA7"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B4CA7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  <w:p w14:paraId="69E818CA" w14:textId="77777777" w:rsidR="001B4CA7" w:rsidRDefault="001B4CA7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ы философии, культурологии и теологии</w:t>
            </w:r>
          </w:p>
          <w:p w14:paraId="5C02A532" w14:textId="080BF4AC" w:rsidR="00F1032B" w:rsidRDefault="00F1032B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14A42C" w14:textId="26F339F1" w:rsidR="000753E6" w:rsidRPr="00A3098D" w:rsidRDefault="000753E6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048A8AF9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38FF2FDF" w:rsidR="00A3098D" w:rsidRPr="00A3098D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0300"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. Философия</w:t>
            </w:r>
          </w:p>
        </w:tc>
      </w:tr>
      <w:tr w:rsidR="00A3098D" w:rsidRPr="00A3098D" w14:paraId="3BB2C181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76F6FE85" w:rsidR="00A3098D" w:rsidRPr="00A3098D" w:rsidRDefault="00A3098D" w:rsidP="001B4CA7">
            <w:pPr>
              <w:tabs>
                <w:tab w:val="left" w:pos="3917"/>
                <w:tab w:val="right" w:pos="5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D80300"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7.7. Социальная и политическая философия</w:t>
            </w:r>
          </w:p>
        </w:tc>
      </w:tr>
      <w:tr w:rsidR="00A3098D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3098D" w:rsidRPr="00A3098D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3098D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3098D" w:rsidRPr="00A3098D" w:rsidRDefault="00A3098D" w:rsidP="001B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17D9184E" w:rsidR="00A3098D" w:rsidRPr="00A3098D" w:rsidRDefault="00D80300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B4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2A9ABD19" w14:textId="6D78BD9C" w:rsidR="00A3098D" w:rsidRPr="00A3098D" w:rsidRDefault="00D80300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A3098D" w:rsidRPr="00A3098D" w:rsidRDefault="00A3098D" w:rsidP="001B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1B4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281441C2" w:rsidR="00A3098D" w:rsidRPr="00A3098D" w:rsidRDefault="00A3098D" w:rsidP="001B4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C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29FF7BD8" w:rsidR="00A3098D" w:rsidRPr="00A3098D" w:rsidRDefault="0015721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0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1BB81870" w:rsidR="00EB2933" w:rsidRPr="00EF76B5" w:rsidRDefault="00EF76B5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1A9A731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336B2333" w14:textId="50EB1F45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1696A700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7D937845" w14:textId="466D026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256F28B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20C584BD" w14:textId="3AA34165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242E11C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454D8D75" w14:textId="06EAAC4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5C555E1B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5A8FD68F" w14:textId="44179D44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38AB3AF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1EECF02B" w14:textId="4CDBEAE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6EEE299D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588085CF" w14:textId="667E42E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76B5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EF76B5" w:rsidRPr="00DE4D25" w:rsidRDefault="00EF76B5" w:rsidP="00EF76B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48A8F2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6854FC2F" w14:textId="788F537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EF76B5" w:rsidRPr="00DE4D25" w:rsidRDefault="00EF76B5" w:rsidP="00EF76B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008616C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36B8688A" w14:textId="546DF04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3503C12B" w:rsidR="00EF76B5" w:rsidRPr="00EF76B5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9" w:type="dxa"/>
          </w:tcPr>
          <w:p w14:paraId="6D4F4891" w14:textId="1B759B7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lastRenderedPageBreak/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1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000000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000000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Web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Science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Springer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1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EF76B5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EF76B5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EF76B5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EF76B5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15721C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262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131716519"/>
      <w:bookmarkStart w:id="3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2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, С. В. Наука глазами философов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000000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2479827">
    <w:abstractNumId w:val="5"/>
  </w:num>
  <w:num w:numId="2" w16cid:durableId="628777470">
    <w:abstractNumId w:val="0"/>
  </w:num>
  <w:num w:numId="3" w16cid:durableId="2088068031">
    <w:abstractNumId w:val="2"/>
  </w:num>
  <w:num w:numId="4" w16cid:durableId="288514338">
    <w:abstractNumId w:val="8"/>
  </w:num>
  <w:num w:numId="5" w16cid:durableId="1550917285">
    <w:abstractNumId w:val="4"/>
  </w:num>
  <w:num w:numId="6" w16cid:durableId="87972202">
    <w:abstractNumId w:val="7"/>
  </w:num>
  <w:num w:numId="7" w16cid:durableId="1050764842">
    <w:abstractNumId w:val="3"/>
  </w:num>
  <w:num w:numId="8" w16cid:durableId="1961913442">
    <w:abstractNumId w:val="1"/>
  </w:num>
  <w:num w:numId="9" w16cid:durableId="2105765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5721C"/>
    <w:rsid w:val="001A5B2F"/>
    <w:rsid w:val="001B4CA7"/>
    <w:rsid w:val="001C14E6"/>
    <w:rsid w:val="001D5F31"/>
    <w:rsid w:val="00262F29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F41B6"/>
    <w:rsid w:val="00B03A17"/>
    <w:rsid w:val="00B065B3"/>
    <w:rsid w:val="00B12E8F"/>
    <w:rsid w:val="00B32786"/>
    <w:rsid w:val="00B36154"/>
    <w:rsid w:val="00B53BB2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EF76B5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5DC-980C-44B5-AE78-7DF83CF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Сергей Храпов</cp:lastModifiedBy>
  <cp:revision>6</cp:revision>
  <dcterms:created xsi:type="dcterms:W3CDTF">2023-04-18T08:05:00Z</dcterms:created>
  <dcterms:modified xsi:type="dcterms:W3CDTF">2023-09-10T18:42:00Z</dcterms:modified>
</cp:coreProperties>
</file>